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E781" w14:textId="5DAB2F05" w:rsidR="00CC6416" w:rsidRDefault="00B96E13" w:rsidP="00CC6416">
      <w:pPr>
        <w:widowControl w:val="0"/>
        <w:autoSpaceDE w:val="0"/>
        <w:autoSpaceDN w:val="0"/>
        <w:adjustRightInd w:val="0"/>
        <w:jc w:val="center"/>
        <w:rPr>
          <w:rFonts w:ascii="Marker Felt" w:hAnsi="Marker Felt" w:cs="Marker Felt"/>
          <w:b/>
          <w:bCs/>
          <w:sz w:val="32"/>
          <w:szCs w:val="32"/>
        </w:rPr>
      </w:pPr>
      <w:r>
        <w:rPr>
          <w:rFonts w:ascii="Marker Felt" w:hAnsi="Marker Felt" w:cs="Marker Felt"/>
          <w:b/>
          <w:bCs/>
          <w:sz w:val="32"/>
          <w:szCs w:val="32"/>
        </w:rPr>
        <w:t>The Chapel Preschool</w:t>
      </w:r>
    </w:p>
    <w:p w14:paraId="6E010279" w14:textId="74F83765" w:rsidR="00CB3F6F" w:rsidRDefault="00794F01" w:rsidP="00CC6416">
      <w:pPr>
        <w:widowControl w:val="0"/>
        <w:autoSpaceDE w:val="0"/>
        <w:autoSpaceDN w:val="0"/>
        <w:adjustRightInd w:val="0"/>
        <w:jc w:val="center"/>
        <w:rPr>
          <w:rFonts w:ascii="Marker Felt" w:hAnsi="Marker Felt" w:cs="Marker Felt"/>
        </w:rPr>
      </w:pPr>
      <w:r>
        <w:rPr>
          <w:rFonts w:ascii="Marker Felt" w:hAnsi="Marker Felt" w:cs="Marker Felt"/>
          <w:b/>
          <w:bCs/>
          <w:sz w:val="32"/>
          <w:szCs w:val="32"/>
        </w:rPr>
        <w:t>Summer Camp 202</w:t>
      </w:r>
      <w:r w:rsidR="00B96E13">
        <w:rPr>
          <w:rFonts w:ascii="Marker Felt" w:hAnsi="Marker Felt" w:cs="Marker Felt"/>
          <w:b/>
          <w:bCs/>
          <w:sz w:val="32"/>
          <w:szCs w:val="32"/>
        </w:rPr>
        <w:t>6</w:t>
      </w:r>
    </w:p>
    <w:p w14:paraId="2CB36519" w14:textId="233AD248" w:rsidR="0023365B" w:rsidRDefault="00CC6416" w:rsidP="00B96E13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="Marker Felt" w:hAnsi="Marker Felt" w:cs="Marker Felt"/>
        </w:rPr>
        <w:tab/>
      </w:r>
      <w:r w:rsidR="00375C1C" w:rsidRPr="00565EA4">
        <w:rPr>
          <w:rFonts w:asciiTheme="majorHAnsi" w:hAnsiTheme="majorHAnsi"/>
          <w:sz w:val="22"/>
          <w:szCs w:val="22"/>
        </w:rPr>
        <w:t>Please complete this registration form and return it w</w:t>
      </w:r>
      <w:r w:rsidR="00587A4E">
        <w:rPr>
          <w:rFonts w:asciiTheme="majorHAnsi" w:hAnsiTheme="majorHAnsi"/>
          <w:sz w:val="22"/>
          <w:szCs w:val="22"/>
        </w:rPr>
        <w:t>ith</w:t>
      </w:r>
      <w:r w:rsidR="00880BFF">
        <w:rPr>
          <w:rFonts w:asciiTheme="majorHAnsi" w:hAnsiTheme="majorHAnsi"/>
          <w:sz w:val="22"/>
          <w:szCs w:val="22"/>
        </w:rPr>
        <w:t xml:space="preserve"> your tuition</w:t>
      </w:r>
      <w:r w:rsidR="00794F01">
        <w:rPr>
          <w:rFonts w:asciiTheme="majorHAnsi" w:hAnsiTheme="majorHAnsi"/>
          <w:sz w:val="22"/>
          <w:szCs w:val="22"/>
        </w:rPr>
        <w:t xml:space="preserve"> and supply fees</w:t>
      </w:r>
      <w:r w:rsidR="00D17632">
        <w:rPr>
          <w:rFonts w:asciiTheme="majorHAnsi" w:hAnsiTheme="majorHAnsi"/>
          <w:sz w:val="22"/>
          <w:szCs w:val="22"/>
        </w:rPr>
        <w:t xml:space="preserve"> as soon as possible</w:t>
      </w:r>
      <w:r w:rsidR="00375C1C" w:rsidRPr="00565EA4">
        <w:rPr>
          <w:rFonts w:asciiTheme="majorHAnsi" w:hAnsiTheme="majorHAnsi"/>
          <w:sz w:val="22"/>
          <w:szCs w:val="22"/>
        </w:rPr>
        <w:t xml:space="preserve">. </w:t>
      </w:r>
      <w:r w:rsidR="00880BFF">
        <w:rPr>
          <w:rFonts w:asciiTheme="majorHAnsi" w:hAnsiTheme="majorHAnsi"/>
          <w:sz w:val="22"/>
          <w:szCs w:val="22"/>
        </w:rPr>
        <w:t xml:space="preserve"> </w:t>
      </w:r>
      <w:r w:rsidR="00F8394C">
        <w:rPr>
          <w:rFonts w:asciiTheme="majorHAnsi" w:hAnsiTheme="majorHAnsi"/>
          <w:sz w:val="22"/>
          <w:szCs w:val="22"/>
        </w:rPr>
        <w:t>You</w:t>
      </w:r>
      <w:r w:rsidR="00880BFF">
        <w:rPr>
          <w:rFonts w:asciiTheme="majorHAnsi" w:hAnsiTheme="majorHAnsi"/>
          <w:sz w:val="22"/>
          <w:szCs w:val="22"/>
        </w:rPr>
        <w:t xml:space="preserve"> must pay supply fees AND tuition for </w:t>
      </w:r>
      <w:proofErr w:type="gramStart"/>
      <w:r w:rsidR="00880BFF">
        <w:rPr>
          <w:rFonts w:asciiTheme="majorHAnsi" w:hAnsiTheme="majorHAnsi"/>
          <w:sz w:val="22"/>
          <w:szCs w:val="22"/>
        </w:rPr>
        <w:t xml:space="preserve">each week </w:t>
      </w:r>
      <w:r w:rsidR="00F8394C">
        <w:rPr>
          <w:rFonts w:asciiTheme="majorHAnsi" w:hAnsiTheme="majorHAnsi"/>
          <w:sz w:val="22"/>
          <w:szCs w:val="22"/>
        </w:rPr>
        <w:t>enrolling</w:t>
      </w:r>
      <w:proofErr w:type="gramEnd"/>
      <w:r w:rsidR="00880BFF">
        <w:rPr>
          <w:rFonts w:asciiTheme="majorHAnsi" w:hAnsiTheme="majorHAnsi"/>
          <w:sz w:val="22"/>
          <w:szCs w:val="22"/>
        </w:rPr>
        <w:t xml:space="preserve"> to reserve your child’s spot. </w:t>
      </w:r>
      <w:r w:rsidR="00CB3F6F">
        <w:rPr>
          <w:rFonts w:asciiTheme="majorHAnsi" w:hAnsiTheme="majorHAnsi"/>
          <w:sz w:val="22"/>
          <w:szCs w:val="22"/>
        </w:rPr>
        <w:t xml:space="preserve"> </w:t>
      </w:r>
      <w:r w:rsidR="005C2E6A">
        <w:rPr>
          <w:rFonts w:asciiTheme="majorHAnsi" w:hAnsiTheme="majorHAnsi"/>
          <w:sz w:val="22"/>
          <w:szCs w:val="22"/>
        </w:rPr>
        <w:t>Payment must be cash or check payable to The Chapel Preschool</w:t>
      </w:r>
      <w:r w:rsidR="00256585">
        <w:rPr>
          <w:rFonts w:asciiTheme="majorHAnsi" w:hAnsiTheme="majorHAnsi"/>
          <w:sz w:val="22"/>
          <w:szCs w:val="22"/>
        </w:rPr>
        <w:t>.</w:t>
      </w:r>
      <w:r w:rsidR="00375C1C" w:rsidRPr="00565EA4">
        <w:rPr>
          <w:rFonts w:asciiTheme="majorHAnsi" w:hAnsiTheme="majorHAnsi"/>
          <w:sz w:val="22"/>
          <w:szCs w:val="22"/>
        </w:rPr>
        <w:t xml:space="preserve"> </w:t>
      </w:r>
      <w:r w:rsidR="00880BFF">
        <w:rPr>
          <w:rFonts w:asciiTheme="majorHAnsi" w:hAnsiTheme="majorHAnsi"/>
          <w:b/>
          <w:sz w:val="22"/>
          <w:szCs w:val="22"/>
        </w:rPr>
        <w:t xml:space="preserve">All </w:t>
      </w:r>
      <w:proofErr w:type="gramStart"/>
      <w:r w:rsidR="00880BFF">
        <w:rPr>
          <w:rFonts w:asciiTheme="majorHAnsi" w:hAnsiTheme="majorHAnsi"/>
          <w:b/>
          <w:sz w:val="22"/>
          <w:szCs w:val="22"/>
        </w:rPr>
        <w:t>tuition and</w:t>
      </w:r>
      <w:proofErr w:type="gramEnd"/>
      <w:r w:rsidR="00880BFF">
        <w:rPr>
          <w:rFonts w:asciiTheme="majorHAnsi" w:hAnsiTheme="majorHAnsi"/>
          <w:b/>
          <w:sz w:val="22"/>
          <w:szCs w:val="22"/>
        </w:rPr>
        <w:t xml:space="preserve"> fee</w:t>
      </w:r>
      <w:r w:rsidR="00F8394C">
        <w:rPr>
          <w:rFonts w:asciiTheme="majorHAnsi" w:hAnsiTheme="majorHAnsi"/>
          <w:b/>
          <w:sz w:val="22"/>
          <w:szCs w:val="22"/>
        </w:rPr>
        <w:t>s</w:t>
      </w:r>
      <w:r w:rsidR="00880BFF">
        <w:rPr>
          <w:rFonts w:asciiTheme="majorHAnsi" w:hAnsiTheme="majorHAnsi"/>
          <w:b/>
          <w:sz w:val="22"/>
          <w:szCs w:val="22"/>
        </w:rPr>
        <w:t xml:space="preserve"> are non-refundable.</w:t>
      </w:r>
    </w:p>
    <w:p w14:paraId="793A3D41" w14:textId="08FFF8D9" w:rsidR="0023365B" w:rsidRDefault="00F8394C" w:rsidP="00565EA4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ll camp</w:t>
      </w:r>
      <w:r w:rsidR="0023365B" w:rsidRPr="0046414C">
        <w:rPr>
          <w:rFonts w:asciiTheme="majorHAnsi" w:hAnsiTheme="majorHAnsi"/>
          <w:b/>
          <w:sz w:val="22"/>
          <w:szCs w:val="22"/>
        </w:rPr>
        <w:t xml:space="preserve"> weeks run Monday-Thursday, 9am-1pm</w:t>
      </w:r>
    </w:p>
    <w:p w14:paraId="4A4CEA43" w14:textId="7B9EF501" w:rsidR="00BB6748" w:rsidRPr="0046414C" w:rsidRDefault="00B96E13" w:rsidP="00565EA4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t this time, we will not be offering Kids Club</w:t>
      </w:r>
      <w:r w:rsidR="00E415E3">
        <w:rPr>
          <w:rFonts w:asciiTheme="majorHAnsi" w:hAnsiTheme="majorHAnsi"/>
          <w:b/>
          <w:sz w:val="22"/>
          <w:szCs w:val="22"/>
        </w:rPr>
        <w:t>.  As soon as we get state approval this summer, we will reopen Kids Club.</w:t>
      </w:r>
    </w:p>
    <w:p w14:paraId="03C3EBBA" w14:textId="3FA1B016" w:rsidR="0023365B" w:rsidRDefault="0023365B" w:rsidP="00565EA4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arents ar</w:t>
      </w:r>
      <w:r w:rsidR="0046414C">
        <w:rPr>
          <w:rFonts w:asciiTheme="majorHAnsi" w:hAnsiTheme="majorHAnsi"/>
          <w:b/>
          <w:sz w:val="22"/>
          <w:szCs w:val="22"/>
        </w:rPr>
        <w:t>e responsible for sending lunch, a morning snack, and drink for the day.</w:t>
      </w:r>
    </w:p>
    <w:p w14:paraId="0E36FAD1" w14:textId="77777777" w:rsidR="00F96CF5" w:rsidRDefault="004301A1" w:rsidP="00880BFF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color w:val="C00000"/>
          <w:sz w:val="22"/>
          <w:szCs w:val="22"/>
        </w:rPr>
      </w:pPr>
      <w:r w:rsidRPr="0046414C">
        <w:rPr>
          <w:rFonts w:asciiTheme="majorHAnsi" w:hAnsiTheme="majorHAnsi"/>
          <w:b/>
          <w:color w:val="C00000"/>
          <w:sz w:val="22"/>
          <w:szCs w:val="22"/>
        </w:rPr>
        <w:t xml:space="preserve">Supply </w:t>
      </w:r>
      <w:r w:rsidR="008E51E5" w:rsidRPr="0046414C">
        <w:rPr>
          <w:rFonts w:asciiTheme="majorHAnsi" w:hAnsiTheme="majorHAnsi"/>
          <w:b/>
          <w:color w:val="C00000"/>
          <w:sz w:val="22"/>
          <w:szCs w:val="22"/>
        </w:rPr>
        <w:t xml:space="preserve">fee </w:t>
      </w:r>
      <w:r w:rsidR="00880BFF">
        <w:rPr>
          <w:rFonts w:asciiTheme="majorHAnsi" w:hAnsiTheme="majorHAnsi"/>
          <w:b/>
          <w:color w:val="C00000"/>
          <w:sz w:val="22"/>
          <w:szCs w:val="22"/>
        </w:rPr>
        <w:t xml:space="preserve">and Tuition </w:t>
      </w:r>
      <w:r w:rsidRPr="0046414C">
        <w:rPr>
          <w:rFonts w:asciiTheme="majorHAnsi" w:hAnsiTheme="majorHAnsi"/>
          <w:b/>
          <w:color w:val="C00000"/>
          <w:sz w:val="22"/>
          <w:szCs w:val="22"/>
        </w:rPr>
        <w:t>due at registration.</w:t>
      </w:r>
      <w:r w:rsidR="00880BFF">
        <w:rPr>
          <w:rFonts w:asciiTheme="majorHAnsi" w:hAnsiTheme="majorHAnsi"/>
          <w:b/>
          <w:color w:val="C00000"/>
          <w:sz w:val="22"/>
          <w:szCs w:val="22"/>
        </w:rPr>
        <w:t xml:space="preserve">  Staff is hired based on enrollment so we must have all fees paid to reserve your child’s spot.</w:t>
      </w:r>
    </w:p>
    <w:p w14:paraId="6E40D8E6" w14:textId="77777777" w:rsidR="00880BFF" w:rsidRPr="00BB6748" w:rsidRDefault="00880BFF" w:rsidP="00880BFF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ajorHAnsi" w:hAnsiTheme="majorHAnsi"/>
          <w:b/>
          <w:color w:val="C00000"/>
          <w:sz w:val="22"/>
          <w:szCs w:val="22"/>
        </w:rPr>
      </w:pPr>
      <w:r>
        <w:rPr>
          <w:rFonts w:asciiTheme="majorHAnsi" w:hAnsiTheme="majorHAnsi"/>
          <w:b/>
          <w:color w:val="C00000"/>
          <w:sz w:val="22"/>
          <w:szCs w:val="22"/>
        </w:rPr>
        <w:t>Thank you!</w:t>
      </w:r>
    </w:p>
    <w:p w14:paraId="48CDD981" w14:textId="77777777" w:rsidR="00111F2D" w:rsidRDefault="00111F2D" w:rsidP="00D17632">
      <w:pPr>
        <w:widowControl w:val="0"/>
        <w:autoSpaceDE w:val="0"/>
        <w:autoSpaceDN w:val="0"/>
        <w:adjustRightInd w:val="0"/>
        <w:spacing w:before="240" w:after="120"/>
        <w:rPr>
          <w:rFonts w:asciiTheme="majorHAnsi" w:hAnsiTheme="majorHAnsi"/>
          <w:b/>
          <w:sz w:val="22"/>
          <w:szCs w:val="22"/>
        </w:rPr>
      </w:pPr>
    </w:p>
    <w:p w14:paraId="1C1DFDB6" w14:textId="77777777" w:rsidR="00D17632" w:rsidRPr="00565EA4" w:rsidRDefault="00D17632" w:rsidP="00D17632">
      <w:pPr>
        <w:widowControl w:val="0"/>
        <w:autoSpaceDE w:val="0"/>
        <w:autoSpaceDN w:val="0"/>
        <w:adjustRightInd w:val="0"/>
        <w:spacing w:before="240" w:after="120"/>
        <w:rPr>
          <w:rFonts w:asciiTheme="majorHAnsi" w:hAnsiTheme="majorHAnsi"/>
          <w:b/>
          <w:sz w:val="22"/>
          <w:szCs w:val="22"/>
        </w:rPr>
      </w:pPr>
    </w:p>
    <w:p w14:paraId="459AEC69" w14:textId="77777777" w:rsidR="003F5F37" w:rsidRPr="003F5F37" w:rsidRDefault="003F5F37" w:rsidP="003F5F37">
      <w:pPr>
        <w:pStyle w:val="BodyText"/>
        <w:widowControl/>
        <w:rPr>
          <w:rFonts w:asciiTheme="majorHAnsi" w:hAnsiTheme="majorHAnsi"/>
          <w:sz w:val="20"/>
        </w:rPr>
      </w:pPr>
    </w:p>
    <w:tbl>
      <w:tblPr>
        <w:tblStyle w:val="TableGrid"/>
        <w:tblW w:w="10620" w:type="dxa"/>
        <w:tblInd w:w="-5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C52EC5" w14:paraId="5D8CB8AD" w14:textId="77777777" w:rsidTr="00501F00">
        <w:tc>
          <w:tcPr>
            <w:tcW w:w="5310" w:type="dxa"/>
          </w:tcPr>
          <w:p w14:paraId="636C41F2" w14:textId="77777777" w:rsidR="00111F2D" w:rsidRDefault="00111F2D" w:rsidP="00C52E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b/>
                <w:kern w:val="1"/>
                <w:sz w:val="20"/>
                <w:szCs w:val="20"/>
              </w:rPr>
            </w:pPr>
          </w:p>
          <w:p w14:paraId="4B2ADDE5" w14:textId="77777777" w:rsidR="00111F2D" w:rsidRDefault="00111F2D" w:rsidP="00C52E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b/>
                <w:kern w:val="1"/>
                <w:sz w:val="20"/>
                <w:szCs w:val="20"/>
              </w:rPr>
            </w:pPr>
          </w:p>
          <w:p w14:paraId="468F7322" w14:textId="77777777" w:rsidR="00111F2D" w:rsidRPr="003F5F37" w:rsidRDefault="00111F2D" w:rsidP="00AF0F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b/>
                <w:kern w:val="1"/>
                <w:sz w:val="20"/>
                <w:szCs w:val="20"/>
              </w:rPr>
            </w:pPr>
          </w:p>
          <w:p w14:paraId="0840AA22" w14:textId="77777777" w:rsidR="00C52EC5" w:rsidRDefault="0017342F" w:rsidP="003E5E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  <w:t>CAMPS ARE FOR CHILDREN AGES 1</w:t>
            </w:r>
            <w:r w:rsidR="000D6951"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  <w:t>-10</w:t>
            </w:r>
          </w:p>
          <w:p w14:paraId="33CB9878" w14:textId="77777777" w:rsidR="002F198B" w:rsidRDefault="002F198B" w:rsidP="002F19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</w:pPr>
          </w:p>
          <w:p w14:paraId="24A4FD53" w14:textId="77777777" w:rsidR="00D14C43" w:rsidRDefault="00110251" w:rsidP="002F19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>Name</w:t>
            </w:r>
            <w:r w:rsidR="002F198B" w:rsidRPr="00110251">
              <w:rPr>
                <w:rFonts w:asciiTheme="majorHAnsi" w:hAnsiTheme="majorHAnsi" w:cs="Times New Roman"/>
                <w:b/>
                <w:kern w:val="1"/>
              </w:rPr>
              <w:t xml:space="preserve"> of</w:t>
            </w:r>
            <w:r w:rsidRPr="00110251">
              <w:rPr>
                <w:rFonts w:asciiTheme="majorHAnsi" w:hAnsiTheme="majorHAnsi" w:cs="Times New Roman"/>
                <w:b/>
                <w:kern w:val="1"/>
              </w:rPr>
              <w:t xml:space="preserve"> </w:t>
            </w:r>
            <w:r w:rsidR="002F198B" w:rsidRPr="00110251">
              <w:rPr>
                <w:rFonts w:asciiTheme="majorHAnsi" w:hAnsiTheme="majorHAnsi" w:cs="Times New Roman"/>
                <w:b/>
                <w:kern w:val="1"/>
              </w:rPr>
              <w:t>child_____</w:t>
            </w:r>
            <w:r w:rsidRPr="00110251">
              <w:rPr>
                <w:rFonts w:asciiTheme="majorHAnsi" w:hAnsiTheme="majorHAnsi" w:cs="Times New Roman"/>
                <w:b/>
                <w:kern w:val="1"/>
              </w:rPr>
              <w:t>__________</w:t>
            </w:r>
            <w:r>
              <w:rPr>
                <w:rFonts w:asciiTheme="majorHAnsi" w:hAnsiTheme="majorHAnsi" w:cs="Times New Roman"/>
                <w:b/>
                <w:kern w:val="1"/>
              </w:rPr>
              <w:t>______________</w:t>
            </w:r>
          </w:p>
          <w:p w14:paraId="689728CD" w14:textId="77777777" w:rsidR="00110251" w:rsidRPr="00110251" w:rsidRDefault="00110251" w:rsidP="002F19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 xml:space="preserve">                Birthdate__________________________</w:t>
            </w:r>
          </w:p>
          <w:p w14:paraId="0A051D8A" w14:textId="77777777" w:rsidR="00110251" w:rsidRDefault="00110251" w:rsidP="00477F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>Name of child_____________________________</w:t>
            </w:r>
          </w:p>
          <w:p w14:paraId="014ADB2D" w14:textId="77777777" w:rsidR="00110251" w:rsidRDefault="00110251" w:rsidP="00477F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 xml:space="preserve">                 Birthdate_________________________</w:t>
            </w:r>
          </w:p>
          <w:p w14:paraId="2FC70EFC" w14:textId="77777777" w:rsidR="00110251" w:rsidRDefault="00110251" w:rsidP="00477F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>Name of child_____________________________</w:t>
            </w:r>
          </w:p>
          <w:p w14:paraId="0296B7E3" w14:textId="77777777" w:rsidR="002F198B" w:rsidRPr="000D6951" w:rsidRDefault="002F4939" w:rsidP="00477FE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kern w:val="1"/>
              </w:rPr>
              <w:t xml:space="preserve">                 Bir</w:t>
            </w:r>
            <w:r w:rsidR="00110251">
              <w:rPr>
                <w:rFonts w:asciiTheme="majorHAnsi" w:hAnsiTheme="majorHAnsi" w:cs="Times New Roman"/>
                <w:b/>
                <w:kern w:val="1"/>
              </w:rPr>
              <w:t>thdate_________________________</w:t>
            </w:r>
            <w:r w:rsidR="002F198B">
              <w:rPr>
                <w:rFonts w:asciiTheme="majorHAnsi" w:hAnsiTheme="majorHAnsi" w:cs="Times New Roman"/>
                <w:b/>
                <w:kern w:val="1"/>
                <w:sz w:val="36"/>
                <w:szCs w:val="36"/>
              </w:rPr>
              <w:t xml:space="preserve">   </w:t>
            </w:r>
          </w:p>
        </w:tc>
        <w:tc>
          <w:tcPr>
            <w:tcW w:w="5310" w:type="dxa"/>
          </w:tcPr>
          <w:p w14:paraId="6B193260" w14:textId="77777777" w:rsidR="008D0E21" w:rsidRDefault="00CB3F6F" w:rsidP="00587A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lease circle the camp(s) your child</w:t>
            </w:r>
            <w:r w:rsidR="00C52EC5" w:rsidRPr="00587A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will attend</w:t>
            </w:r>
            <w:r w:rsidR="00587A4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40AE8A32" w14:textId="0FCE0B4C" w:rsidR="00F4565B" w:rsidRDefault="005463CE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Week 1</w:t>
            </w:r>
            <w:r w:rsidR="00880BF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June 29-July 2 (M-TH) WELCOME SUMMER</w:t>
            </w:r>
            <w:r w:rsidR="00F8394C">
              <w:rPr>
                <w:rFonts w:asciiTheme="majorHAnsi" w:hAnsiTheme="majorHAnsi" w:cs="Calibri"/>
                <w:b/>
                <w:sz w:val="20"/>
                <w:szCs w:val="20"/>
              </w:rPr>
              <w:t>/WATER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!</w:t>
            </w:r>
          </w:p>
          <w:p w14:paraId="02F875F6" w14:textId="60B59F02" w:rsidR="00F4565B" w:rsidRDefault="00FF722E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Week 2 </w:t>
            </w:r>
            <w:r w:rsidR="00880BFF">
              <w:rPr>
                <w:rFonts w:asciiTheme="majorHAnsi" w:hAnsiTheme="majorHAnsi" w:cs="Calibri"/>
                <w:b/>
                <w:sz w:val="20"/>
                <w:szCs w:val="20"/>
              </w:rPr>
              <w:t>Ju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ly 20-23 (M-TH) PARTY IN THE USA!</w:t>
            </w:r>
          </w:p>
          <w:p w14:paraId="10D21106" w14:textId="1CD74034" w:rsidR="00D3152F" w:rsidRDefault="00880BFF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Week 3 Ju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 xml:space="preserve">ly 27-30 (M-TH) </w:t>
            </w:r>
            <w:r w:rsidR="00F8394C">
              <w:rPr>
                <w:rFonts w:asciiTheme="majorHAnsi" w:hAnsiTheme="majorHAnsi" w:cs="Calibri"/>
                <w:b/>
                <w:sz w:val="20"/>
                <w:szCs w:val="20"/>
              </w:rPr>
              <w:t>CHEER AND SPORTS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!</w:t>
            </w:r>
          </w:p>
          <w:p w14:paraId="65E3BE90" w14:textId="6A6C71CE" w:rsidR="00D3152F" w:rsidRDefault="00880BFF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Week 4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Aug 3-6</w:t>
            </w:r>
            <w:r w:rsidR="00FF722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(M-TH</w:t>
            </w:r>
            <w:r w:rsidR="00400963">
              <w:rPr>
                <w:rFonts w:asciiTheme="majorHAnsi" w:hAnsiTheme="majorHAnsi" w:cs="Calibri"/>
                <w:b/>
                <w:sz w:val="20"/>
                <w:szCs w:val="20"/>
              </w:rPr>
              <w:t xml:space="preserve">)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CHALLENGE/BIBLE!</w:t>
            </w:r>
          </w:p>
          <w:p w14:paraId="6D1291AC" w14:textId="41676B73" w:rsidR="005A6114" w:rsidRDefault="00880BFF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Week 5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Aug 10-13</w:t>
            </w:r>
            <w:r w:rsidR="00FF722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(M-TH</w:t>
            </w:r>
            <w:r w:rsidR="005463CE">
              <w:rPr>
                <w:rFonts w:asciiTheme="majorHAnsi" w:hAnsiTheme="majorHAnsi" w:cs="Calibri"/>
                <w:b/>
                <w:sz w:val="20"/>
                <w:szCs w:val="20"/>
              </w:rPr>
              <w:t>)</w:t>
            </w:r>
            <w:r w:rsidR="000B7F0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AROUND THE WORLD</w:t>
            </w:r>
            <w:r w:rsidR="0035620E">
              <w:rPr>
                <w:rFonts w:asciiTheme="majorHAnsi" w:hAnsiTheme="majorHAnsi" w:cs="Calibri"/>
                <w:b/>
                <w:sz w:val="20"/>
                <w:szCs w:val="20"/>
              </w:rPr>
              <w:t>!</w:t>
            </w:r>
          </w:p>
          <w:p w14:paraId="7C6B5AE2" w14:textId="5B3FCB1D" w:rsidR="005A6114" w:rsidRDefault="00880BFF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Week 6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Aug 17-20</w:t>
            </w:r>
            <w:r w:rsidR="00FF722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(M-TH</w:t>
            </w:r>
            <w:r w:rsidR="00AD76A7">
              <w:rPr>
                <w:rFonts w:asciiTheme="majorHAnsi" w:hAnsiTheme="majorHAnsi" w:cs="Calibri"/>
                <w:b/>
                <w:sz w:val="20"/>
                <w:szCs w:val="20"/>
              </w:rPr>
              <w:t xml:space="preserve">) </w:t>
            </w:r>
            <w:r w:rsidR="00B96E13">
              <w:rPr>
                <w:rFonts w:asciiTheme="majorHAnsi" w:hAnsiTheme="majorHAnsi" w:cs="Calibri"/>
                <w:b/>
                <w:sz w:val="20"/>
                <w:szCs w:val="20"/>
              </w:rPr>
              <w:t>A KNIGHT’S TALE!</w:t>
            </w:r>
          </w:p>
          <w:p w14:paraId="3D8A836B" w14:textId="782C283D" w:rsidR="0023365B" w:rsidRDefault="0023365B" w:rsidP="008D0E2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14039540" w14:textId="0AACD5A1" w:rsidR="0035620E" w:rsidRDefault="00CA1014" w:rsidP="00D355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i/>
                <w:sz w:val="18"/>
                <w:szCs w:val="18"/>
              </w:rPr>
            </w:pPr>
            <w:r w:rsidRPr="00677B00">
              <w:rPr>
                <w:rFonts w:asciiTheme="majorHAnsi" w:hAnsiTheme="majorHAnsi" w:cs="Calibri"/>
                <w:b/>
                <w:i/>
                <w:sz w:val="18"/>
                <w:szCs w:val="18"/>
              </w:rPr>
              <w:t>$</w:t>
            </w:r>
            <w:r w:rsidR="0035620E">
              <w:rPr>
                <w:rFonts w:asciiTheme="majorHAnsi" w:hAnsiTheme="majorHAnsi" w:cs="Calibri"/>
                <w:b/>
                <w:i/>
                <w:sz w:val="18"/>
                <w:szCs w:val="18"/>
              </w:rPr>
              <w:t>1</w:t>
            </w:r>
            <w:r w:rsidR="00B96E13">
              <w:rPr>
                <w:rFonts w:asciiTheme="majorHAnsi" w:hAnsiTheme="majorHAnsi" w:cs="Calibri"/>
                <w:b/>
                <w:i/>
                <w:sz w:val="18"/>
                <w:szCs w:val="18"/>
              </w:rPr>
              <w:t>25</w:t>
            </w:r>
            <w:r w:rsidR="00C33C87" w:rsidRPr="00677B00">
              <w:rPr>
                <w:rFonts w:asciiTheme="majorHAnsi" w:hAnsiTheme="majorHAnsi" w:cs="Calibri"/>
                <w:b/>
                <w:i/>
                <w:sz w:val="18"/>
                <w:szCs w:val="18"/>
              </w:rPr>
              <w:t>.00 Per week per child</w:t>
            </w:r>
            <w:r w:rsidR="0035620E">
              <w:rPr>
                <w:rFonts w:asciiTheme="majorHAnsi" w:hAnsiTheme="majorHAnsi" w:cs="Calibri"/>
                <w:b/>
                <w:i/>
                <w:sz w:val="18"/>
                <w:szCs w:val="18"/>
              </w:rPr>
              <w:t xml:space="preserve"> (9-1)        $5.00 off per sibling</w:t>
            </w:r>
          </w:p>
          <w:p w14:paraId="5980BACF" w14:textId="5AE9597C" w:rsidR="000F4655" w:rsidRDefault="00CA1014" w:rsidP="00D355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color w:val="C00000"/>
                <w:sz w:val="20"/>
                <w:szCs w:val="20"/>
              </w:rPr>
              <w:t>$1</w:t>
            </w:r>
            <w:r w:rsidR="0035620E">
              <w:rPr>
                <w:rFonts w:asciiTheme="majorHAnsi" w:hAnsiTheme="majorHAnsi" w:cs="Calibri"/>
                <w:b/>
                <w:i/>
                <w:color w:val="C00000"/>
                <w:sz w:val="20"/>
                <w:szCs w:val="20"/>
              </w:rPr>
              <w:t>5</w:t>
            </w:r>
            <w:r w:rsidR="000D6951" w:rsidRPr="0046414C">
              <w:rPr>
                <w:rFonts w:asciiTheme="majorHAnsi" w:hAnsiTheme="majorHAnsi" w:cs="Calibri"/>
                <w:b/>
                <w:i/>
                <w:color w:val="C00000"/>
                <w:sz w:val="20"/>
                <w:szCs w:val="20"/>
              </w:rPr>
              <w:t>.00 REGISTRATI</w:t>
            </w:r>
            <w:r w:rsidR="00477FE6">
              <w:rPr>
                <w:rFonts w:asciiTheme="majorHAnsi" w:hAnsiTheme="majorHAnsi" w:cs="Calibri"/>
                <w:b/>
                <w:i/>
                <w:color w:val="C00000"/>
                <w:sz w:val="20"/>
                <w:szCs w:val="20"/>
              </w:rPr>
              <w:t>ON/SUPPLY FEE PER WEEK PER CHILD</w:t>
            </w:r>
          </w:p>
          <w:p w14:paraId="42098F1B" w14:textId="14E06B0C" w:rsidR="00677B00" w:rsidRPr="00677B00" w:rsidRDefault="00677B00" w:rsidP="00677B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i/>
                <w:sz w:val="18"/>
                <w:szCs w:val="18"/>
              </w:rPr>
            </w:pPr>
          </w:p>
          <w:p w14:paraId="2E7F1D1D" w14:textId="2FFA1E21" w:rsidR="00677B00" w:rsidRPr="00677B00" w:rsidRDefault="00677B00" w:rsidP="00D355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  <w:b/>
                <w:i/>
                <w:sz w:val="18"/>
                <w:szCs w:val="18"/>
              </w:rPr>
            </w:pPr>
          </w:p>
        </w:tc>
      </w:tr>
      <w:tr w:rsidR="00B96E13" w14:paraId="5D30439E" w14:textId="77777777" w:rsidTr="00501F00">
        <w:tc>
          <w:tcPr>
            <w:tcW w:w="5310" w:type="dxa"/>
          </w:tcPr>
          <w:p w14:paraId="338CE06C" w14:textId="77777777" w:rsidR="00B96E13" w:rsidRDefault="00B96E13" w:rsidP="00C52E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E8A5D76" w14:textId="77777777" w:rsidR="00B96E13" w:rsidRDefault="00B96E13" w:rsidP="00587A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41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477FE6" w14:paraId="2A158A27" w14:textId="77777777" w:rsidTr="00477FE6">
        <w:trPr>
          <w:trHeight w:val="6750"/>
        </w:trPr>
        <w:tc>
          <w:tcPr>
            <w:tcW w:w="10468" w:type="dxa"/>
          </w:tcPr>
          <w:p w14:paraId="7A95A833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lastRenderedPageBreak/>
              <w:t>Name of Child _______________________________________________________________ Birth Date __________________</w:t>
            </w:r>
          </w:p>
          <w:p w14:paraId="5A62A72F" w14:textId="77777777" w:rsidR="00110251" w:rsidRDefault="00110251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</w:p>
          <w:p w14:paraId="15B49D41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of 2</w:t>
            </w:r>
            <w:r w:rsidRPr="00C26831">
              <w:rPr>
                <w:rFonts w:asciiTheme="majorHAnsi" w:hAnsiTheme="majorHAnsi" w:cs="Times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="Times"/>
                <w:sz w:val="20"/>
                <w:szCs w:val="20"/>
              </w:rPr>
              <w:t xml:space="preserve"> Child_____________________________________________________________Birth Date___________________</w:t>
            </w:r>
          </w:p>
          <w:p w14:paraId="4D017EA9" w14:textId="77777777" w:rsidR="00110251" w:rsidRDefault="00110251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</w:p>
          <w:p w14:paraId="4D64EE23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of 3</w:t>
            </w:r>
            <w:r w:rsidRPr="00C26831">
              <w:rPr>
                <w:rFonts w:asciiTheme="majorHAnsi" w:hAnsiTheme="majorHAnsi" w:cs="Times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="Times"/>
                <w:sz w:val="20"/>
                <w:szCs w:val="20"/>
              </w:rPr>
              <w:t xml:space="preserve"> Child_____________________________________________________________ Birth Date__________________ </w:t>
            </w:r>
          </w:p>
          <w:p w14:paraId="34109F44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7CBAB26A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 Address ______________________________________________________________________ Zip Code _________________</w:t>
            </w:r>
          </w:p>
          <w:p w14:paraId="215B8DFC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  <w:sz w:val="20"/>
                <w:szCs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0"/>
              </w:rPr>
              <w:t>INFORMATION ABOUT THE FAMILY:</w:t>
            </w:r>
          </w:p>
          <w:p w14:paraId="5062D197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Father/Guardian’s Name _____________________________________________________ Home Phone _________________</w:t>
            </w:r>
          </w:p>
          <w:p w14:paraId="7A0F6DE9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Address ___________________________________________________________________ Zip Code ____________________</w:t>
            </w:r>
          </w:p>
          <w:p w14:paraId="3CF87E9A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Where Employed _______________________________________________________ Business Phone ___________________</w:t>
            </w:r>
          </w:p>
          <w:p w14:paraId="241DB6A2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Cell Phone __________________________  Email Address ______________________________________________________</w:t>
            </w:r>
          </w:p>
          <w:p w14:paraId="22F432C7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Mother/Guardian’s Name _____________________________________________________ Home Phone ________________</w:t>
            </w:r>
          </w:p>
          <w:p w14:paraId="0D4CD28A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Address ___________________________________________________________________ Zip Code ____________________</w:t>
            </w:r>
          </w:p>
          <w:p w14:paraId="5735AE3B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Where Employed _______________________________________________________ Business Phone ___________________</w:t>
            </w:r>
          </w:p>
          <w:p w14:paraId="4169ECD1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Cell Phone _________________________ Email Address ________________________________________________________</w:t>
            </w:r>
          </w:p>
          <w:p w14:paraId="17AEF089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Insurance Carrier _______________________________________________________ Policy # _________________________</w:t>
            </w:r>
          </w:p>
          <w:p w14:paraId="2D4E6CBF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Other Children in the family (names and ages)________________________________________________________________</w:t>
            </w:r>
          </w:p>
          <w:p w14:paraId="34AE9EF9" w14:textId="77777777" w:rsidR="00477FE6" w:rsidRPr="0004247D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  <w:tr w:rsidR="00477FE6" w14:paraId="2B515901" w14:textId="77777777" w:rsidTr="00477FE6">
        <w:trPr>
          <w:trHeight w:val="3603"/>
        </w:trPr>
        <w:tc>
          <w:tcPr>
            <w:tcW w:w="10468" w:type="dxa"/>
          </w:tcPr>
          <w:p w14:paraId="1761CFE4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0"/>
              </w:rPr>
              <w:t>INFORMATION ABOUT YOUR CHILD:</w:t>
            </w:r>
          </w:p>
          <w:p w14:paraId="1E710984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Does your child have any known allergies: </w:t>
            </w:r>
            <w:r>
              <w:rPr>
                <w:rFonts w:asciiTheme="majorHAnsi" w:hAnsiTheme="majorHAnsi" w:cs="Times"/>
                <w:sz w:val="20"/>
                <w:szCs w:val="20"/>
              </w:rPr>
              <w:sym w:font="Symbol" w:char="F07F"/>
            </w:r>
            <w:r>
              <w:rPr>
                <w:rFonts w:asciiTheme="majorHAnsi" w:hAnsiTheme="majorHAnsi" w:cs="Times"/>
                <w:sz w:val="20"/>
                <w:szCs w:val="20"/>
              </w:rPr>
              <w:t xml:space="preserve">No  </w:t>
            </w:r>
            <w:r>
              <w:rPr>
                <w:rFonts w:asciiTheme="majorHAnsi" w:hAnsiTheme="majorHAnsi" w:cs="Times"/>
                <w:sz w:val="20"/>
                <w:szCs w:val="20"/>
              </w:rPr>
              <w:sym w:font="Symbol" w:char="F07F"/>
            </w:r>
            <w:r>
              <w:rPr>
                <w:rFonts w:asciiTheme="majorHAnsi" w:hAnsiTheme="majorHAnsi" w:cs="Times"/>
                <w:sz w:val="20"/>
                <w:szCs w:val="20"/>
              </w:rPr>
              <w:t>Yes  Explain:___________________________________________________</w:t>
            </w:r>
          </w:p>
          <w:p w14:paraId="7186BC74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58F8B47C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</w:p>
          <w:p w14:paraId="5830ED1C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Does your child have any chronic illnesses/conditions: </w:t>
            </w:r>
            <w:r>
              <w:rPr>
                <w:rFonts w:asciiTheme="majorHAnsi" w:hAnsiTheme="majorHAnsi" w:cs="Times"/>
                <w:sz w:val="20"/>
                <w:szCs w:val="20"/>
              </w:rPr>
              <w:sym w:font="Symbol" w:char="F07F"/>
            </w:r>
            <w:r>
              <w:rPr>
                <w:rFonts w:asciiTheme="majorHAnsi" w:hAnsiTheme="majorHAnsi" w:cs="Times"/>
                <w:sz w:val="20"/>
                <w:szCs w:val="20"/>
              </w:rPr>
              <w:t xml:space="preserve">No </w:t>
            </w:r>
            <w:r>
              <w:rPr>
                <w:rFonts w:asciiTheme="majorHAnsi" w:hAnsiTheme="majorHAnsi" w:cs="Times"/>
                <w:sz w:val="20"/>
                <w:szCs w:val="20"/>
              </w:rPr>
              <w:sym w:font="Symbol" w:char="F07F"/>
            </w:r>
            <w:r>
              <w:rPr>
                <w:rFonts w:asciiTheme="majorHAnsi" w:hAnsiTheme="majorHAnsi" w:cs="Times"/>
                <w:sz w:val="20"/>
                <w:szCs w:val="20"/>
              </w:rPr>
              <w:t>Yes  Explain: _________________________________________</w:t>
            </w:r>
          </w:p>
          <w:p w14:paraId="680532DF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2A7D7DD7" w14:textId="77777777" w:rsidR="00477FE6" w:rsidRPr="0004247D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Please give any information concerning your child which will be helpful in his experience in group setting (such as play, eating and sleeping habits, special fears, special likes or dislikes). ______________________________________________________</w:t>
            </w:r>
          </w:p>
        </w:tc>
      </w:tr>
      <w:tr w:rsidR="00477FE6" w14:paraId="6BBEA4D2" w14:textId="77777777" w:rsidTr="00477FE6">
        <w:trPr>
          <w:trHeight w:val="10105"/>
        </w:trPr>
        <w:tc>
          <w:tcPr>
            <w:tcW w:w="10468" w:type="dxa"/>
          </w:tcPr>
          <w:p w14:paraId="6AD0422B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0"/>
              </w:rPr>
              <w:lastRenderedPageBreak/>
              <w:t>EMERGENCY CARE INFORMATION:</w:t>
            </w:r>
          </w:p>
          <w:p w14:paraId="52875E69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of child’s doctor ____________________________________________________ Office Phone ___________________</w:t>
            </w:r>
          </w:p>
          <w:p w14:paraId="2E3DC67A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Address ____________________________________________________________________ Zip Code ___________________</w:t>
            </w:r>
          </w:p>
          <w:p w14:paraId="12F3F21E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of child’s dentist _________________________________________________________Office Phone _______________</w:t>
            </w:r>
          </w:p>
          <w:p w14:paraId="339C1A6D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Address ____________________________________________________________________Zip Code ____________________</w:t>
            </w:r>
          </w:p>
          <w:p w14:paraId="06AEA3EA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Hospital Preference _______________________________________________________________Phone _________________</w:t>
            </w:r>
          </w:p>
          <w:p w14:paraId="74D2F317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If neither father nor mother (or guardian) can be contacted, call (please list relationship):</w:t>
            </w:r>
          </w:p>
          <w:p w14:paraId="5BC4A434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______________________________________________ Home Phone ________________Office Phone ____________</w:t>
            </w:r>
          </w:p>
          <w:p w14:paraId="21DC39A2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Name _______________________________________________Home Phone ________________Office Phone ____________</w:t>
            </w:r>
          </w:p>
          <w:p w14:paraId="189BAE0E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If you cannot call for your child, please give the names of persons to whom the child can be released: ______________________________________________________________________________________________________</w:t>
            </w:r>
          </w:p>
          <w:p w14:paraId="27711D63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______________________________________________________________________________________________________</w:t>
            </w:r>
          </w:p>
          <w:p w14:paraId="398131B0" w14:textId="77777777" w:rsidR="00477FE6" w:rsidRDefault="00E415E3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pict w14:anchorId="7C431C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60.5pt;height:69.75pt">
                  <v:imagedata r:id="rId7" o:title=""/>
                  <o:lock v:ext="edit" ungrouping="t" rotation="t" cropping="t" verticies="t" text="t" grouping="t"/>
                  <o:signatureline v:ext="edit" id="{9DAB3933-DA22-4F91-A1FD-CC7CBCDB9484}" provid="{00000000-0000-0000-0000-000000000000}" o:suggestedsigner="Signature of Parent" issignatureline="t"/>
                </v:shape>
              </w:pict>
            </w:r>
            <w:r w:rsidR="00477FE6">
              <w:rPr>
                <w:rFonts w:asciiTheme="majorHAnsi" w:hAnsiTheme="majorHAnsi" w:cs="Times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Theme="majorHAnsi" w:hAnsiTheme="majorHAnsi" w:cs="Times"/>
                <w:sz w:val="20"/>
                <w:szCs w:val="20"/>
              </w:rPr>
              <w:pict w14:anchorId="35A87114">
                <v:shape id="_x0000_i1026" type="#_x0000_t75" alt="Signature Line, Unsigned" style="width:132pt;height:69.75pt;mso-position-vertical:absolute">
                  <v:imagedata r:id="rId8" o:title=""/>
                  <o:lock v:ext="edit" ungrouping="t" rotation="t" cropping="t" verticies="t" text="t" grouping="t"/>
                  <o:signatureline v:ext="edit" id="{F0E88863-2BEE-4326-BDCB-E2BB99C31079}" provid="{00000000-0000-0000-0000-000000000000}" o:suggestedsigner="Date" issignatureline="t"/>
                </v:shape>
              </w:pict>
            </w:r>
          </w:p>
          <w:p w14:paraId="2C5BF4CC" w14:textId="77777777" w:rsidR="00477FE6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>I, as the operator, do agree to provide transportation to an appropriate medical resource in the event of emergency.  In an emergency situation, other children in the facility will be supervised by a responsible adult.  I will not administer any drug or any medication without specific instructions from the physician or the child’s parent, guardian, or full-time custodian.  Provisions will be made for adequate and appropriate rest and outdoor play.</w:t>
            </w:r>
          </w:p>
          <w:p w14:paraId="5ECAF100" w14:textId="77777777" w:rsidR="00477FE6" w:rsidRDefault="00E415E3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pict w14:anchorId="1A06D061">
                <v:shape id="_x0000_i1027" type="#_x0000_t75" alt="Signature Line, Unsigned" style="width:156pt;height:1in">
                  <v:imagedata r:id="rId9" o:title=""/>
                  <o:lock v:ext="edit" ungrouping="t" rotation="t" cropping="t" verticies="t" text="t" grouping="t"/>
                  <o:signatureline v:ext="edit" id="{745DAC70-CD60-435C-B223-AACCE012BD5D}" provid="{00000000-0000-0000-0000-000000000000}" o:suggestedsigner="Signature of Operator" issignatureline="t"/>
                </v:shape>
              </w:pict>
            </w:r>
            <w:r w:rsidR="00477FE6">
              <w:rPr>
                <w:rFonts w:asciiTheme="majorHAnsi" w:hAnsiTheme="majorHAnsi" w:cs="Times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Theme="majorHAnsi" w:hAnsiTheme="majorHAnsi" w:cs="Times"/>
                <w:sz w:val="20"/>
                <w:szCs w:val="20"/>
              </w:rPr>
              <w:pict w14:anchorId="1274D0FD">
                <v:shape id="_x0000_i1028" type="#_x0000_t75" alt="Signature Line, Unsigned" style="width:135.75pt;height:69.75pt">
                  <v:imagedata r:id="rId8" o:title=""/>
                  <o:lock v:ext="edit" ungrouping="t" rotation="t" cropping="t" verticies="t" text="t" grouping="t"/>
                  <o:signatureline v:ext="edit" id="{436E7715-5622-4DD4-812B-73044384E598}" provid="{00000000-0000-0000-0000-000000000000}" o:suggestedsigner="Date" issignatureline="t"/>
                </v:shape>
              </w:pict>
            </w:r>
            <w:r w:rsidR="00477FE6">
              <w:rPr>
                <w:rFonts w:asciiTheme="majorHAnsi" w:hAnsiTheme="majorHAnsi" w:cs="Times"/>
                <w:sz w:val="20"/>
                <w:szCs w:val="20"/>
              </w:rPr>
              <w:t xml:space="preserve">                                         </w:t>
            </w:r>
          </w:p>
          <w:p w14:paraId="2A8C845D" w14:textId="77777777" w:rsidR="00477FE6" w:rsidRPr="00F40E9B" w:rsidRDefault="00477FE6" w:rsidP="00477F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</w:p>
        </w:tc>
      </w:tr>
    </w:tbl>
    <w:p w14:paraId="0BC5FF9B" w14:textId="77777777" w:rsidR="00CC6416" w:rsidRDefault="00CC6416" w:rsidP="003E5E7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0"/>
          <w:szCs w:val="20"/>
        </w:rPr>
      </w:pPr>
    </w:p>
    <w:p w14:paraId="45EBA5C4" w14:textId="77777777" w:rsidR="0004247D" w:rsidRPr="003F5F37" w:rsidRDefault="00344123" w:rsidP="003E5E7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>-</w:t>
      </w:r>
    </w:p>
    <w:sectPr w:rsidR="0004247D" w:rsidRPr="003F5F37" w:rsidSect="009B32D2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62EA" w14:textId="77777777" w:rsidR="00325E52" w:rsidRDefault="00325E52" w:rsidP="0004247D">
      <w:r>
        <w:separator/>
      </w:r>
    </w:p>
  </w:endnote>
  <w:endnote w:type="continuationSeparator" w:id="0">
    <w:p w14:paraId="2A093AFD" w14:textId="77777777" w:rsidR="00325E52" w:rsidRDefault="00325E52" w:rsidP="0004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BF64" w14:textId="77777777" w:rsidR="00325E52" w:rsidRDefault="00325E52" w:rsidP="0004247D">
      <w:r>
        <w:separator/>
      </w:r>
    </w:p>
  </w:footnote>
  <w:footnote w:type="continuationSeparator" w:id="0">
    <w:p w14:paraId="423658BD" w14:textId="77777777" w:rsidR="00325E52" w:rsidRDefault="00325E52" w:rsidP="0004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CB4F" w14:textId="77777777" w:rsidR="0004247D" w:rsidRDefault="0004247D">
    <w:pPr>
      <w:pStyle w:val="Header"/>
    </w:pPr>
    <w:r>
      <w:t>Application Date ___________________</w:t>
    </w:r>
    <w:r>
      <w:ptab w:relativeTo="margin" w:alignment="center" w:leader="none"/>
    </w:r>
    <w:r>
      <w:ptab w:relativeTo="margin" w:alignment="right" w:leader="none"/>
    </w:r>
    <w:proofErr w:type="spellStart"/>
    <w:r>
      <w:t>Date</w:t>
    </w:r>
    <w:proofErr w:type="spellEnd"/>
    <w:r>
      <w:t xml:space="preserve"> of Enrollment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416"/>
    <w:rsid w:val="0004247D"/>
    <w:rsid w:val="000974E0"/>
    <w:rsid w:val="000B1A32"/>
    <w:rsid w:val="000B7F0E"/>
    <w:rsid w:val="000D6951"/>
    <w:rsid w:val="000D707E"/>
    <w:rsid w:val="000E3AFB"/>
    <w:rsid w:val="000F4655"/>
    <w:rsid w:val="00110251"/>
    <w:rsid w:val="00111F2D"/>
    <w:rsid w:val="00144E21"/>
    <w:rsid w:val="001514D7"/>
    <w:rsid w:val="0017342F"/>
    <w:rsid w:val="001944E4"/>
    <w:rsid w:val="00200A64"/>
    <w:rsid w:val="002069EF"/>
    <w:rsid w:val="0023365B"/>
    <w:rsid w:val="0024437A"/>
    <w:rsid w:val="00256585"/>
    <w:rsid w:val="00272BAE"/>
    <w:rsid w:val="002A69D3"/>
    <w:rsid w:val="002E13A0"/>
    <w:rsid w:val="002E7072"/>
    <w:rsid w:val="002F198B"/>
    <w:rsid w:val="002F4939"/>
    <w:rsid w:val="00325E52"/>
    <w:rsid w:val="0032717E"/>
    <w:rsid w:val="00344123"/>
    <w:rsid w:val="0035620E"/>
    <w:rsid w:val="00375C1C"/>
    <w:rsid w:val="003B6754"/>
    <w:rsid w:val="003E5E7B"/>
    <w:rsid w:val="003F5F37"/>
    <w:rsid w:val="00400963"/>
    <w:rsid w:val="004301A1"/>
    <w:rsid w:val="0046414C"/>
    <w:rsid w:val="004749D0"/>
    <w:rsid w:val="00477FE6"/>
    <w:rsid w:val="004A3152"/>
    <w:rsid w:val="00500C27"/>
    <w:rsid w:val="00501F00"/>
    <w:rsid w:val="0051502A"/>
    <w:rsid w:val="005463CE"/>
    <w:rsid w:val="00563912"/>
    <w:rsid w:val="00565EA4"/>
    <w:rsid w:val="00587A4E"/>
    <w:rsid w:val="005A6114"/>
    <w:rsid w:val="005C2E6A"/>
    <w:rsid w:val="005C38C3"/>
    <w:rsid w:val="005F3A94"/>
    <w:rsid w:val="005F4829"/>
    <w:rsid w:val="00616D1A"/>
    <w:rsid w:val="00665B63"/>
    <w:rsid w:val="00677B00"/>
    <w:rsid w:val="006F132B"/>
    <w:rsid w:val="00700BE7"/>
    <w:rsid w:val="00752ACA"/>
    <w:rsid w:val="007557D9"/>
    <w:rsid w:val="00776322"/>
    <w:rsid w:val="00794F01"/>
    <w:rsid w:val="00841E1B"/>
    <w:rsid w:val="00880BFF"/>
    <w:rsid w:val="008A00D7"/>
    <w:rsid w:val="008D0E21"/>
    <w:rsid w:val="008D243D"/>
    <w:rsid w:val="008E51E5"/>
    <w:rsid w:val="00915486"/>
    <w:rsid w:val="009B32D2"/>
    <w:rsid w:val="00A4232D"/>
    <w:rsid w:val="00A70E8B"/>
    <w:rsid w:val="00AD76A7"/>
    <w:rsid w:val="00AF0F87"/>
    <w:rsid w:val="00B23BED"/>
    <w:rsid w:val="00B24137"/>
    <w:rsid w:val="00B3000D"/>
    <w:rsid w:val="00B30534"/>
    <w:rsid w:val="00B90C5D"/>
    <w:rsid w:val="00B96E13"/>
    <w:rsid w:val="00BA4B77"/>
    <w:rsid w:val="00BB6748"/>
    <w:rsid w:val="00BB713C"/>
    <w:rsid w:val="00BC35FB"/>
    <w:rsid w:val="00BF4621"/>
    <w:rsid w:val="00C26831"/>
    <w:rsid w:val="00C33C87"/>
    <w:rsid w:val="00C52EC5"/>
    <w:rsid w:val="00CA1014"/>
    <w:rsid w:val="00CA706E"/>
    <w:rsid w:val="00CB3F6F"/>
    <w:rsid w:val="00CC6416"/>
    <w:rsid w:val="00D14C43"/>
    <w:rsid w:val="00D17632"/>
    <w:rsid w:val="00D3152F"/>
    <w:rsid w:val="00D35574"/>
    <w:rsid w:val="00D51CD3"/>
    <w:rsid w:val="00D52560"/>
    <w:rsid w:val="00DD1A13"/>
    <w:rsid w:val="00DE3572"/>
    <w:rsid w:val="00E00F3F"/>
    <w:rsid w:val="00E23D02"/>
    <w:rsid w:val="00E317E0"/>
    <w:rsid w:val="00E415E3"/>
    <w:rsid w:val="00E87ABB"/>
    <w:rsid w:val="00E87E21"/>
    <w:rsid w:val="00EC419D"/>
    <w:rsid w:val="00EE0780"/>
    <w:rsid w:val="00F40E9B"/>
    <w:rsid w:val="00F4565B"/>
    <w:rsid w:val="00F71198"/>
    <w:rsid w:val="00F768B8"/>
    <w:rsid w:val="00F8394C"/>
    <w:rsid w:val="00F96CF5"/>
    <w:rsid w:val="00FF278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C76C9"/>
  <w14:defaultImageDpi w14:val="300"/>
  <w15:docId w15:val="{B4A41F48-0CEB-4920-8817-F6A9404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75C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75C1C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47D"/>
  </w:style>
  <w:style w:type="paragraph" w:styleId="Footer">
    <w:name w:val="footer"/>
    <w:basedOn w:val="Normal"/>
    <w:link w:val="FooterChar"/>
    <w:uiPriority w:val="99"/>
    <w:unhideWhenUsed/>
    <w:rsid w:val="0004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47D"/>
  </w:style>
  <w:style w:type="table" w:styleId="TableGrid">
    <w:name w:val="Table Grid"/>
    <w:basedOn w:val="TableNormal"/>
    <w:uiPriority w:val="59"/>
    <w:rsid w:val="0004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2FB1-06AF-4F24-9225-666C644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Putnam</dc:creator>
  <cp:lastModifiedBy>Mary Ann Crozier</cp:lastModifiedBy>
  <cp:revision>3</cp:revision>
  <cp:lastPrinted>2026-05-06T11:21:00Z</cp:lastPrinted>
  <dcterms:created xsi:type="dcterms:W3CDTF">2026-05-05T17:52:00Z</dcterms:created>
  <dcterms:modified xsi:type="dcterms:W3CDTF">2026-05-06T15:02:00Z</dcterms:modified>
</cp:coreProperties>
</file>